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177A96" w:rsidRDefault="00934B95" w:rsidP="00934B95">
      <w:pPr>
        <w:jc w:val="center"/>
        <w:rPr>
          <w:b/>
          <w:sz w:val="32"/>
        </w:rPr>
      </w:pPr>
      <w:r>
        <w:rPr>
          <w:noProof/>
        </w:rPr>
        <mc:AlternateContent>
          <mc:Choice Requires="wps">
            <w:drawing>
              <wp:anchor distT="36576" distB="36576" distL="36576" distR="36576" simplePos="0" relativeHeight="251666432" behindDoc="0" locked="0" layoutInCell="1" allowOverlap="1" wp14:anchorId="65349B43" wp14:editId="2E355845">
                <wp:simplePos x="0" y="0"/>
                <wp:positionH relativeFrom="column">
                  <wp:posOffset>2898140</wp:posOffset>
                </wp:positionH>
                <wp:positionV relativeFrom="paragraph">
                  <wp:posOffset>-232936</wp:posOffset>
                </wp:positionV>
                <wp:extent cx="0" cy="7312025"/>
                <wp:effectExtent l="0" t="0" r="19050" b="2222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2025"/>
                        </a:xfrm>
                        <a:prstGeom prst="line">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1300D1B" id="Straight Connector 15" o:spid="_x0000_s1026" style="position:absolute;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228.2pt,-18.35pt" to="228.2pt,5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" strokecolor="black [0]">
                <v:shadow color="#ccc"/>
              </v:line>
            </w:pict>
          </mc:Fallback>
        </mc:AlternateContent>
      </w:r>
      <w:r>
        <w:rPr>
          <w:noProof/>
        </w:rPr>
        <mc:AlternateContent>
          <mc:Choice Requires="wps">
            <w:drawing>
              <wp:anchor distT="0" distB="0" distL="114300" distR="114300" simplePos="0" relativeHeight="251657215" behindDoc="0" locked="0" layoutInCell="1" allowOverlap="1" wp14:anchorId="4F881D5E" wp14:editId="33DB71DF">
                <wp:simplePos x="0" y="0"/>
                <wp:positionH relativeFrom="column">
                  <wp:posOffset>-203835</wp:posOffset>
                </wp:positionH>
                <wp:positionV relativeFrom="paragraph">
                  <wp:posOffset>-250716</wp:posOffset>
                </wp:positionV>
                <wp:extent cx="9553904" cy="7362497"/>
                <wp:effectExtent l="0" t="0" r="28575" b="10160"/>
                <wp:wrapNone/>
                <wp:docPr id="20" name="Rectangle 20"/>
                <wp:cNvGraphicFramePr/>
                <a:graphic xmlns:a="http://schemas.openxmlformats.org/drawingml/2006/main">
                  <a:graphicData uri="http://schemas.microsoft.com/office/word/2010/wordprocessingShape">
                    <wps:wsp>
                      <wps:cNvSpPr/>
                      <wps:spPr>
                        <a:xfrm>
                          <a:off x="0" y="0"/>
                          <a:ext cx="9553904" cy="7362497"/>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70C3CC" id="Rectangle 20" o:spid="_x0000_s1026" style="position:absolute;margin-left:-16.05pt;margin-top:-19.75pt;width:752.3pt;height:579.7pt;z-index:25165721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" filled="f" strokecolor="black [3200]" strokeweight="2pt"/>
            </w:pict>
          </mc:Fallback>
        </mc:AlternateContent>
      </w:r>
      <w:r w:rsidR="00177A96" w:rsidRPr="00402EC8">
        <w:rPr>
          <w:b/>
          <w:sz w:val="32"/>
        </w:rPr>
        <w:t>TIMES &amp; TUITION INFORMATION</w:t>
      </w:r>
    </w:p>
    <w:p w:rsidR="0021489A" w:rsidRPr="0021489A" w:rsidRDefault="0021489A" w:rsidP="0021489A">
      <w:pPr>
        <w:jc w:val="center"/>
        <w:rPr>
          <w:sz w:val="28"/>
        </w:rPr>
      </w:pPr>
      <w:r w:rsidRPr="00934B95">
        <w:rPr>
          <w:sz w:val="28"/>
        </w:rPr>
        <w:t>Registration forms are available from Miss Ann</w:t>
      </w:r>
      <w:r>
        <w:rPr>
          <w:sz w:val="28"/>
        </w:rPr>
        <w:t>i</w:t>
      </w:r>
      <w:r w:rsidRPr="00934B95">
        <w:rPr>
          <w:sz w:val="28"/>
        </w:rPr>
        <w:t xml:space="preserve">e at </w:t>
      </w:r>
      <w:r>
        <w:rPr>
          <w:sz w:val="28"/>
        </w:rPr>
        <w:t>308-</w:t>
      </w:r>
      <w:r w:rsidRPr="00934B95">
        <w:rPr>
          <w:sz w:val="28"/>
        </w:rPr>
        <w:t>534-7004</w:t>
      </w:r>
    </w:p>
    <w:p w:rsidR="00177A96" w:rsidRPr="00934B95" w:rsidRDefault="00934B95" w:rsidP="00402EC8">
      <w:pPr>
        <w:rPr>
          <w:sz w:val="28"/>
        </w:rPr>
      </w:pPr>
      <w:r>
        <w:rPr>
          <w:noProof/>
        </w:rPr>
        <w:drawing>
          <wp:anchor distT="36576" distB="36576" distL="36576" distR="36576" simplePos="0" relativeHeight="251670528" behindDoc="0" locked="0" layoutInCell="1" allowOverlap="1" wp14:anchorId="04AC3FDF" wp14:editId="5F1B08E7">
            <wp:simplePos x="0" y="0"/>
            <wp:positionH relativeFrom="column">
              <wp:posOffset>1836098</wp:posOffset>
            </wp:positionH>
            <wp:positionV relativeFrom="paragraph">
              <wp:posOffset>99695</wp:posOffset>
            </wp:positionV>
            <wp:extent cx="793115" cy="79311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rot="-2521128">
                      <a:off x="0" y="0"/>
                      <a:ext cx="793115" cy="79311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177A96" w:rsidRPr="00934B95" w:rsidRDefault="00177A96" w:rsidP="00934B95">
      <w:pPr>
        <w:rPr>
          <w:b/>
          <w:sz w:val="36"/>
        </w:rPr>
      </w:pPr>
      <w:r w:rsidRPr="00934B95">
        <w:rPr>
          <w:b/>
          <w:sz w:val="36"/>
        </w:rPr>
        <w:t>4-5 Year Olds</w:t>
      </w:r>
    </w:p>
    <w:p w:rsidR="00177A96" w:rsidRDefault="00177A96" w:rsidP="00934B95">
      <w:pPr>
        <w:rPr>
          <w:b/>
          <w:sz w:val="36"/>
        </w:rPr>
      </w:pPr>
      <w:r w:rsidRPr="00934B95">
        <w:rPr>
          <w:b/>
          <w:sz w:val="36"/>
        </w:rPr>
        <w:t>3 Days a Week</w:t>
      </w:r>
    </w:p>
    <w:p w:rsidR="0021489A" w:rsidRPr="0021489A" w:rsidRDefault="0021489A" w:rsidP="0021489A">
      <w:pPr>
        <w:rPr>
          <w:sz w:val="28"/>
        </w:rPr>
      </w:pPr>
      <w:r w:rsidRPr="00934B95">
        <w:rPr>
          <w:sz w:val="28"/>
        </w:rPr>
        <w:t>(</w:t>
      </w:r>
      <w:r>
        <w:rPr>
          <w:sz w:val="28"/>
        </w:rPr>
        <w:t>Class open to</w:t>
      </w:r>
      <w:r w:rsidRPr="00934B95">
        <w:rPr>
          <w:sz w:val="28"/>
        </w:rPr>
        <w:t xml:space="preserve"> 12 children)</w:t>
      </w:r>
    </w:p>
    <w:p w:rsidR="00177A96" w:rsidRPr="00934B95" w:rsidRDefault="00177A96" w:rsidP="00402EC8">
      <w:pPr>
        <w:rPr>
          <w:sz w:val="28"/>
        </w:rPr>
      </w:pPr>
    </w:p>
    <w:p w:rsidR="00177A96" w:rsidRDefault="00177A96" w:rsidP="00402EC8">
      <w:pPr>
        <w:rPr>
          <w:sz w:val="28"/>
        </w:rPr>
      </w:pPr>
      <w:r w:rsidRPr="00934B95">
        <w:rPr>
          <w:sz w:val="28"/>
        </w:rPr>
        <w:t>M-W-F</w:t>
      </w:r>
      <w:r w:rsidRPr="00934B95">
        <w:rPr>
          <w:sz w:val="28"/>
        </w:rPr>
        <w:tab/>
        <w:t>8:45 a.m. - 11:15 a.m.</w:t>
      </w:r>
    </w:p>
    <w:p w:rsidR="0021489A" w:rsidRPr="00934B95" w:rsidRDefault="0021489A" w:rsidP="0021489A">
      <w:pPr>
        <w:jc w:val="center"/>
        <w:rPr>
          <w:sz w:val="28"/>
        </w:rPr>
      </w:pPr>
      <w:r>
        <w:rPr>
          <w:sz w:val="28"/>
        </w:rPr>
        <w:t>OR</w:t>
      </w:r>
    </w:p>
    <w:p w:rsidR="00177A96" w:rsidRPr="00934B95" w:rsidRDefault="00177A96" w:rsidP="00402EC8">
      <w:pPr>
        <w:rPr>
          <w:sz w:val="28"/>
        </w:rPr>
      </w:pPr>
      <w:r w:rsidRPr="00934B95">
        <w:rPr>
          <w:sz w:val="28"/>
        </w:rPr>
        <w:t>M-W-F</w:t>
      </w:r>
      <w:r w:rsidRPr="00934B95">
        <w:rPr>
          <w:sz w:val="28"/>
        </w:rPr>
        <w:tab/>
        <w:t>12:45 p.m. - 3:15 p.m.</w:t>
      </w:r>
    </w:p>
    <w:p w:rsidR="00177A96" w:rsidRPr="00934B95" w:rsidRDefault="00177A96" w:rsidP="00402EC8">
      <w:pPr>
        <w:rPr>
          <w:sz w:val="28"/>
        </w:rPr>
      </w:pPr>
    </w:p>
    <w:p w:rsidR="00177A96" w:rsidRPr="00934B95" w:rsidRDefault="00402EC8" w:rsidP="00402EC8">
      <w:pPr>
        <w:tabs>
          <w:tab w:val="left" w:pos="1980"/>
        </w:tabs>
        <w:rPr>
          <w:sz w:val="28"/>
        </w:rPr>
      </w:pPr>
      <w:r w:rsidRPr="00934B95">
        <w:rPr>
          <w:sz w:val="28"/>
        </w:rPr>
        <w:t>Registration Fee</w:t>
      </w:r>
      <w:r w:rsidRPr="00934B95">
        <w:rPr>
          <w:sz w:val="28"/>
        </w:rPr>
        <w:tab/>
      </w:r>
      <w:r w:rsidR="00177A96" w:rsidRPr="00934B95">
        <w:rPr>
          <w:sz w:val="28"/>
        </w:rPr>
        <w:t>$25.00</w:t>
      </w:r>
    </w:p>
    <w:p w:rsidR="00177A96" w:rsidRPr="00934B95" w:rsidRDefault="00402EC8" w:rsidP="00402EC8">
      <w:pPr>
        <w:tabs>
          <w:tab w:val="left" w:pos="1980"/>
        </w:tabs>
        <w:rPr>
          <w:sz w:val="28"/>
        </w:rPr>
      </w:pPr>
      <w:r w:rsidRPr="00934B95">
        <w:rPr>
          <w:sz w:val="28"/>
        </w:rPr>
        <w:t>Monthly Tuition</w:t>
      </w:r>
      <w:r w:rsidRPr="00934B95">
        <w:rPr>
          <w:sz w:val="28"/>
        </w:rPr>
        <w:tab/>
      </w:r>
      <w:r w:rsidR="00177A96" w:rsidRPr="00934B95">
        <w:rPr>
          <w:sz w:val="28"/>
        </w:rPr>
        <w:t>$</w:t>
      </w:r>
      <w:r w:rsidR="00066C81">
        <w:rPr>
          <w:sz w:val="28"/>
        </w:rPr>
        <w:t>91</w:t>
      </w:r>
      <w:r w:rsidR="00177A96" w:rsidRPr="00934B95">
        <w:rPr>
          <w:sz w:val="28"/>
        </w:rPr>
        <w:t>.00</w:t>
      </w:r>
    </w:p>
    <w:p w:rsidR="00177A96" w:rsidRPr="00402EC8" w:rsidRDefault="00805216" w:rsidP="00402EC8">
      <w:r>
        <w:t xml:space="preserve"> </w:t>
      </w:r>
      <w:r w:rsidR="00177A96" w:rsidRPr="00402EC8">
        <w:t>________________________________</w:t>
      </w:r>
    </w:p>
    <w:p w:rsidR="00177A96" w:rsidRPr="00402EC8" w:rsidRDefault="00934B95" w:rsidP="00402EC8">
      <w:r>
        <w:rPr>
          <w:noProof/>
        </w:rPr>
        <w:drawing>
          <wp:anchor distT="36576" distB="36576" distL="36576" distR="36576" simplePos="0" relativeHeight="251672576" behindDoc="0" locked="0" layoutInCell="1" allowOverlap="1" wp14:anchorId="1B13F417" wp14:editId="6787D837">
            <wp:simplePos x="0" y="0"/>
            <wp:positionH relativeFrom="margin">
              <wp:posOffset>167962</wp:posOffset>
            </wp:positionH>
            <wp:positionV relativeFrom="paragraph">
              <wp:posOffset>71755</wp:posOffset>
            </wp:positionV>
            <wp:extent cx="752829" cy="753532"/>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rot="516173">
                      <a:off x="0" y="0"/>
                      <a:ext cx="752829" cy="753532"/>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177A96" w:rsidRPr="00934B95" w:rsidRDefault="00177A96" w:rsidP="00934B95">
      <w:pPr>
        <w:jc w:val="right"/>
        <w:rPr>
          <w:b/>
          <w:sz w:val="36"/>
        </w:rPr>
      </w:pPr>
      <w:r w:rsidRPr="00934B95">
        <w:rPr>
          <w:b/>
          <w:sz w:val="36"/>
        </w:rPr>
        <w:t>3 Year Olds</w:t>
      </w:r>
    </w:p>
    <w:p w:rsidR="00177A96" w:rsidRDefault="00177A96" w:rsidP="00934B95">
      <w:pPr>
        <w:jc w:val="right"/>
        <w:rPr>
          <w:b/>
          <w:sz w:val="36"/>
        </w:rPr>
      </w:pPr>
      <w:r w:rsidRPr="00934B95">
        <w:rPr>
          <w:b/>
          <w:sz w:val="36"/>
        </w:rPr>
        <w:t>2 Days a Week</w:t>
      </w:r>
    </w:p>
    <w:p w:rsidR="0021489A" w:rsidRPr="0021489A" w:rsidRDefault="0021489A" w:rsidP="0021489A">
      <w:pPr>
        <w:jc w:val="right"/>
        <w:rPr>
          <w:sz w:val="28"/>
        </w:rPr>
      </w:pPr>
      <w:r w:rsidRPr="00934B95">
        <w:rPr>
          <w:sz w:val="28"/>
        </w:rPr>
        <w:t>(Class open to 10 children)</w:t>
      </w:r>
    </w:p>
    <w:p w:rsidR="00177A96" w:rsidRPr="00934B95" w:rsidRDefault="00177A96" w:rsidP="00402EC8">
      <w:pPr>
        <w:rPr>
          <w:sz w:val="28"/>
        </w:rPr>
      </w:pPr>
    </w:p>
    <w:p w:rsidR="00177A96" w:rsidRPr="00934B95" w:rsidRDefault="00177A96" w:rsidP="00402EC8">
      <w:pPr>
        <w:rPr>
          <w:sz w:val="28"/>
        </w:rPr>
      </w:pPr>
      <w:r w:rsidRPr="00934B95">
        <w:rPr>
          <w:sz w:val="28"/>
        </w:rPr>
        <w:t>T-TH</w:t>
      </w:r>
      <w:r w:rsidRPr="00934B95">
        <w:rPr>
          <w:sz w:val="28"/>
        </w:rPr>
        <w:tab/>
      </w:r>
      <w:r w:rsidRPr="00934B95">
        <w:rPr>
          <w:sz w:val="28"/>
        </w:rPr>
        <w:tab/>
        <w:t>8:45 a.m. - 11:15 a.m.</w:t>
      </w:r>
    </w:p>
    <w:p w:rsidR="00177A96" w:rsidRPr="00934B95" w:rsidRDefault="00177A96" w:rsidP="00402EC8">
      <w:pPr>
        <w:rPr>
          <w:sz w:val="28"/>
        </w:rPr>
      </w:pPr>
    </w:p>
    <w:p w:rsidR="00177A96" w:rsidRPr="00934B95" w:rsidRDefault="00177A96" w:rsidP="00402EC8">
      <w:pPr>
        <w:tabs>
          <w:tab w:val="left" w:pos="1800"/>
        </w:tabs>
        <w:rPr>
          <w:sz w:val="28"/>
        </w:rPr>
      </w:pPr>
      <w:r w:rsidRPr="00934B95">
        <w:rPr>
          <w:sz w:val="28"/>
        </w:rPr>
        <w:t>Registration Fee</w:t>
      </w:r>
      <w:r w:rsidR="00402EC8" w:rsidRPr="00934B95">
        <w:rPr>
          <w:sz w:val="28"/>
        </w:rPr>
        <w:tab/>
        <w:t>$</w:t>
      </w:r>
      <w:r w:rsidRPr="00934B95">
        <w:rPr>
          <w:sz w:val="28"/>
        </w:rPr>
        <w:t>25.00</w:t>
      </w:r>
    </w:p>
    <w:p w:rsidR="00177A96" w:rsidRPr="00934B95" w:rsidRDefault="00402EC8" w:rsidP="00402EC8">
      <w:pPr>
        <w:tabs>
          <w:tab w:val="left" w:pos="1800"/>
        </w:tabs>
        <w:rPr>
          <w:sz w:val="28"/>
        </w:rPr>
      </w:pPr>
      <w:r w:rsidRPr="00934B95">
        <w:rPr>
          <w:sz w:val="28"/>
        </w:rPr>
        <w:t>Monthly Tuition</w:t>
      </w:r>
      <w:r w:rsidRPr="00934B95">
        <w:rPr>
          <w:sz w:val="28"/>
        </w:rPr>
        <w:tab/>
      </w:r>
      <w:r w:rsidR="00177A96" w:rsidRPr="00934B95">
        <w:rPr>
          <w:sz w:val="28"/>
        </w:rPr>
        <w:t>$</w:t>
      </w:r>
      <w:r w:rsidR="00066C81">
        <w:rPr>
          <w:sz w:val="28"/>
        </w:rPr>
        <w:t>71</w:t>
      </w:r>
      <w:r w:rsidR="00177A96" w:rsidRPr="00934B95">
        <w:rPr>
          <w:sz w:val="28"/>
        </w:rPr>
        <w:t>.00</w:t>
      </w:r>
    </w:p>
    <w:p w:rsidR="00177A96" w:rsidRPr="00934B95" w:rsidRDefault="00805216" w:rsidP="00402EC8">
      <w:pPr>
        <w:rPr>
          <w:sz w:val="28"/>
        </w:rPr>
      </w:pPr>
      <w:r>
        <w:rPr>
          <w:sz w:val="28"/>
        </w:rPr>
        <w:t xml:space="preserve"> ___________________________</w:t>
      </w:r>
      <w:r w:rsidR="00177A96" w:rsidRPr="00934B95">
        <w:rPr>
          <w:sz w:val="28"/>
        </w:rPr>
        <w:t>__</w:t>
      </w:r>
    </w:p>
    <w:p w:rsidR="0021489A" w:rsidRPr="0021489A" w:rsidRDefault="0021489A" w:rsidP="0021489A"/>
    <w:p w:rsidR="0021489A" w:rsidRPr="00805216" w:rsidRDefault="0021489A" w:rsidP="0021489A">
      <w:pPr>
        <w:rPr>
          <w:b/>
          <w:bCs/>
          <w:sz w:val="32"/>
          <w:szCs w:val="40"/>
        </w:rPr>
      </w:pPr>
      <w:r w:rsidRPr="00805216">
        <w:rPr>
          <w:b/>
          <w:bCs/>
          <w:sz w:val="32"/>
          <w:szCs w:val="40"/>
        </w:rPr>
        <w:t>PARENT CONFERENCES</w:t>
      </w:r>
    </w:p>
    <w:p w:rsidR="0021489A" w:rsidRDefault="0021489A" w:rsidP="0021489A">
      <w:pPr>
        <w:pStyle w:val="ParaStyle0"/>
        <w:widowControl w:val="0"/>
        <w:spacing w:line="240" w:lineRule="auto"/>
        <w:ind w:left="0"/>
        <w:jc w:val="left"/>
        <w:rPr>
          <w:rFonts w:ascii="Times New Roman" w:hAnsi="Times New Roman"/>
          <w:szCs w:val="20"/>
          <w14:ligatures w14:val="none"/>
        </w:rPr>
      </w:pPr>
    </w:p>
    <w:p w:rsidR="0021489A" w:rsidRDefault="0021489A" w:rsidP="0021489A">
      <w:r>
        <w:t>E</w:t>
      </w:r>
      <w:r w:rsidRPr="0021489A">
        <w:t>very child is scheduled fo</w:t>
      </w:r>
      <w:r>
        <w:t xml:space="preserve">r two a parent-teacher conference. </w:t>
      </w:r>
      <w:r w:rsidRPr="0021489A">
        <w:t>Teachers are also available through the year if the</w:t>
      </w:r>
      <w:r>
        <w:t xml:space="preserve"> need arises for a conference.</w:t>
      </w:r>
    </w:p>
    <w:p w:rsidR="00177A96" w:rsidRPr="00402EC8" w:rsidRDefault="0021489A" w:rsidP="00805216">
      <w:pPr>
        <w:rPr>
          <w:b/>
          <w:sz w:val="32"/>
        </w:rPr>
      </w:pPr>
      <w:r>
        <w:rPr>
          <w:noProof/>
        </w:rPr>
        <w:drawing>
          <wp:anchor distT="36576" distB="36576" distL="36576" distR="36576" simplePos="0" relativeHeight="251674624" behindDoc="0" locked="0" layoutInCell="1" allowOverlap="1" wp14:anchorId="3D18FDC5" wp14:editId="02CC3F0B">
            <wp:simplePos x="0" y="0"/>
            <wp:positionH relativeFrom="column">
              <wp:posOffset>1970405</wp:posOffset>
            </wp:positionH>
            <wp:positionV relativeFrom="paragraph">
              <wp:posOffset>-253052</wp:posOffset>
            </wp:positionV>
            <wp:extent cx="661670" cy="74041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
                      <a:extLst>
                        <a:ext uri="{28A0092B-C50C-407E-A947-70E740481C1C}">
                          <a14:useLocalDpi xmlns:a14="http://schemas.microsoft.com/office/drawing/2010/main" val="0"/>
                        </a:ext>
                      </a:extLst>
                    </a:blip>
                    <a:srcRect l="10678"/>
                    <a:stretch>
                      <a:fillRect/>
                    </a:stretch>
                  </pic:blipFill>
                  <pic:spPr bwMode="auto">
                    <a:xfrm rot="-950986">
                      <a:off x="0" y="0"/>
                      <a:ext cx="661670" cy="74041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36576" distB="36576" distL="36576" distR="36576" simplePos="0" relativeHeight="251668480" behindDoc="0" locked="0" layoutInCell="1" allowOverlap="1" wp14:anchorId="6041FFAD" wp14:editId="5EFA7B71">
                <wp:simplePos x="0" y="0"/>
                <wp:positionH relativeFrom="column">
                  <wp:posOffset>2941955</wp:posOffset>
                </wp:positionH>
                <wp:positionV relativeFrom="paragraph">
                  <wp:posOffset>-212403</wp:posOffset>
                </wp:positionV>
                <wp:extent cx="0" cy="7312025"/>
                <wp:effectExtent l="0" t="0" r="19050" b="2222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2025"/>
                        </a:xfrm>
                        <a:prstGeom prst="line">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73C48A8" id="Straight Connector 16" o:spid="_x0000_s1026" style="position:absolute;z-index:251668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231.65pt,-16.7pt" to="231.65pt,55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" strokecolor="black [0]">
                <v:shadow color="#ccc"/>
              </v:line>
            </w:pict>
          </mc:Fallback>
        </mc:AlternateContent>
      </w:r>
      <w:r w:rsidR="00805216">
        <w:rPr>
          <w:b/>
          <w:sz w:val="32"/>
        </w:rPr>
        <w:t>THE CURRICULUM</w:t>
      </w:r>
    </w:p>
    <w:p w:rsidR="00177A96" w:rsidRPr="00402EC8" w:rsidRDefault="00177A96" w:rsidP="00402EC8"/>
    <w:p w:rsidR="00177A96" w:rsidRPr="00402EC8" w:rsidRDefault="00177A96" w:rsidP="00402EC8">
      <w:r w:rsidRPr="00402EC8">
        <w:t>FAIT</w:t>
      </w:r>
      <w:r w:rsidR="009B4F5A">
        <w:t xml:space="preserve">H ALIVE is a Bible curriculum. </w:t>
      </w:r>
      <w:r w:rsidRPr="00402EC8">
        <w:t>The developmentally, age-appropriate, Gospel-centered, life applicable format makes Bible learning fun.  It is a full of hands on activities, games, writing and drawing projects, and creative worship ideas.  Family letters and communication activities bring the Gospel message home and keep families involved in each child’s Christian education.</w:t>
      </w:r>
    </w:p>
    <w:p w:rsidR="00177A96" w:rsidRPr="00402EC8" w:rsidRDefault="00177A96" w:rsidP="00402EC8"/>
    <w:p w:rsidR="00177A96" w:rsidRPr="00402EC8" w:rsidRDefault="00177A96" w:rsidP="00402EC8">
      <w:r w:rsidRPr="00402EC8">
        <w:t xml:space="preserve">Young children learn best by doing.  Learning isn’t just repeating what someone else says, it requires active thinking and experimenting to find out how things work and to learn firsthand about the world around them by using all their senses </w:t>
      </w:r>
      <w:r w:rsidR="00805216" w:rsidRPr="00402EC8">
        <w:t xml:space="preserve"> </w:t>
      </w:r>
      <w:r w:rsidRPr="00402EC8">
        <w:t>(touching, tasting, listening, smelling and looking.)</w:t>
      </w:r>
      <w:r w:rsidR="00154B39" w:rsidRPr="00154B39">
        <w:t xml:space="preserve"> </w:t>
      </w:r>
    </w:p>
    <w:p w:rsidR="00177A96" w:rsidRPr="00402EC8" w:rsidRDefault="00177A96" w:rsidP="00402EC8"/>
    <w:p w:rsidR="00177A96" w:rsidRPr="00805216" w:rsidRDefault="00177A96" w:rsidP="00402EC8">
      <w:r w:rsidRPr="00402EC8">
        <w:t xml:space="preserve">In our preschool classroom you will find children actively responding to an environment which is carefully planned by the teachers.  You will see role-playing life situations, intricate block structures, </w:t>
      </w:r>
      <w:r w:rsidRPr="00805216">
        <w:t>opportunities for creative expressing, sorting, classifying, counting, smelling, tasting and touching.</w:t>
      </w:r>
    </w:p>
    <w:p w:rsidR="00177A96" w:rsidRPr="00805216" w:rsidRDefault="00177A96" w:rsidP="00402EC8"/>
    <w:p w:rsidR="00402EC8" w:rsidRPr="00805216" w:rsidRDefault="00177A96" w:rsidP="00402EC8">
      <w:r w:rsidRPr="00805216">
        <w:t>The activities we plan for the children, the way we organize the environment, select toys and materials, plan the daily schedule and talk with children, are all designed to accomplish the goals of our curriculum and give your child a successful start in school</w:t>
      </w:r>
      <w:r w:rsidR="00402EC8" w:rsidRPr="00805216">
        <w:t>.</w:t>
      </w:r>
    </w:p>
    <w:p w:rsidR="00D223D8" w:rsidRPr="00805216" w:rsidRDefault="00D223D8" w:rsidP="00402EC8">
      <w:pPr>
        <w:jc w:val="center"/>
        <w:rPr>
          <w:b/>
          <w:sz w:val="32"/>
        </w:rPr>
      </w:pPr>
    </w:p>
    <w:p w:rsidR="00177A96" w:rsidRPr="00805216" w:rsidRDefault="00177A96" w:rsidP="0021489A">
      <w:pPr>
        <w:jc w:val="center"/>
        <w:rPr>
          <w:b/>
          <w:sz w:val="32"/>
        </w:rPr>
      </w:pPr>
      <w:r w:rsidRPr="00805216">
        <w:rPr>
          <w:b/>
          <w:sz w:val="32"/>
        </w:rPr>
        <w:t>MISSION STATEMENT</w:t>
      </w:r>
    </w:p>
    <w:p w:rsidR="00177A96" w:rsidRPr="00805216" w:rsidRDefault="0021489A" w:rsidP="00402EC8">
      <w:r w:rsidRPr="00805216">
        <w:rPr>
          <w:noProof/>
        </w:rPr>
        <w:drawing>
          <wp:anchor distT="0" distB="0" distL="114300" distR="114300" simplePos="0" relativeHeight="251676672" behindDoc="1" locked="0" layoutInCell="1" allowOverlap="1" wp14:anchorId="09B1064C" wp14:editId="674B3DAA">
            <wp:simplePos x="0" y="0"/>
            <wp:positionH relativeFrom="column">
              <wp:posOffset>2070413</wp:posOffset>
            </wp:positionH>
            <wp:positionV relativeFrom="paragraph">
              <wp:posOffset>132715</wp:posOffset>
            </wp:positionV>
            <wp:extent cx="808355" cy="671830"/>
            <wp:effectExtent l="0" t="0" r="0" b="0"/>
            <wp:wrapTight wrapText="bothSides">
              <wp:wrapPolygon edited="0">
                <wp:start x="6108" y="2450"/>
                <wp:lineTo x="2036" y="7350"/>
                <wp:lineTo x="1527" y="12250"/>
                <wp:lineTo x="3563" y="13474"/>
                <wp:lineTo x="8145" y="17149"/>
                <wp:lineTo x="8654" y="18374"/>
                <wp:lineTo x="13235" y="18374"/>
                <wp:lineTo x="14762" y="17149"/>
                <wp:lineTo x="16289" y="13474"/>
                <wp:lineTo x="17816" y="7962"/>
                <wp:lineTo x="16289" y="5512"/>
                <wp:lineTo x="9163" y="2450"/>
                <wp:lineTo x="6108" y="245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8355" cy="67183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402EC8" w:rsidRPr="00805216" w:rsidRDefault="00402EC8" w:rsidP="00402EC8">
      <w:r w:rsidRPr="00805216">
        <w:t xml:space="preserve">The Mission of Beautiful Savior Lutheran Church’s Preschool is to provide Christ-centered, safe, affordable, high-quality </w:t>
      </w:r>
      <w:r w:rsidR="002F1559" w:rsidRPr="00805216">
        <w:t>education</w:t>
      </w:r>
      <w:r w:rsidRPr="00805216">
        <w:t xml:space="preserve"> for preschool students.</w:t>
      </w:r>
    </w:p>
    <w:p w:rsidR="00402EC8" w:rsidRPr="00805216" w:rsidRDefault="00402EC8" w:rsidP="00402EC8"/>
    <w:p w:rsidR="00402EC8" w:rsidRPr="00805216" w:rsidRDefault="00402EC8" w:rsidP="00402EC8">
      <w:r w:rsidRPr="00805216">
        <w:t xml:space="preserve">Our focus is to provide experiences and activities which will fulfill the child’s basic individual needs (spiritual, emotional, psychological, intellectual and physical). </w:t>
      </w:r>
    </w:p>
    <w:p w:rsidR="00402EC8" w:rsidRPr="00805216" w:rsidRDefault="00402EC8" w:rsidP="00402EC8"/>
    <w:p w:rsidR="00402EC8" w:rsidRPr="00805216" w:rsidRDefault="00402EC8" w:rsidP="00402EC8">
      <w:r w:rsidRPr="00805216">
        <w:t>Our goal is to support children's desire to be life-long learners.</w:t>
      </w:r>
    </w:p>
    <w:p w:rsidR="00402EC8" w:rsidRPr="00805216" w:rsidRDefault="00402EC8" w:rsidP="00402EC8"/>
    <w:p w:rsidR="00402EC8" w:rsidRPr="00805216" w:rsidRDefault="00402EC8" w:rsidP="00402EC8">
      <w:r w:rsidRPr="00805216">
        <w:t>We hope to provide opportunities for Christian learning of Jesus Christ as Lord and Savior through formal classes, chapel, and informal living/learning environment.</w:t>
      </w:r>
    </w:p>
    <w:p w:rsidR="00177A96" w:rsidRPr="00805216" w:rsidRDefault="0021489A" w:rsidP="00402EC8">
      <w:r>
        <w:rPr>
          <w:noProof/>
        </w:rPr>
        <w:drawing>
          <wp:anchor distT="36576" distB="36576" distL="36576" distR="36576" simplePos="0" relativeHeight="251678720" behindDoc="0" locked="0" layoutInCell="1" allowOverlap="1" wp14:anchorId="7E57EFAF" wp14:editId="0E931313">
            <wp:simplePos x="0" y="0"/>
            <wp:positionH relativeFrom="column">
              <wp:posOffset>-115248</wp:posOffset>
            </wp:positionH>
            <wp:positionV relativeFrom="paragraph">
              <wp:posOffset>221615</wp:posOffset>
            </wp:positionV>
            <wp:extent cx="586105" cy="586105"/>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105" cy="58610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805216" w:rsidRPr="00805216">
        <w:t xml:space="preserve"> </w:t>
      </w:r>
      <w:r w:rsidR="00177A96" w:rsidRPr="00805216">
        <w:t>________________________________</w:t>
      </w:r>
    </w:p>
    <w:p w:rsidR="00177A96" w:rsidRPr="00805216" w:rsidRDefault="00177A96" w:rsidP="00402EC8"/>
    <w:p w:rsidR="00805216" w:rsidRPr="00805216" w:rsidRDefault="00805216" w:rsidP="0021489A">
      <w:pPr>
        <w:rPr>
          <w:b/>
          <w:bCs/>
          <w:sz w:val="32"/>
          <w:szCs w:val="48"/>
        </w:rPr>
      </w:pPr>
      <w:r w:rsidRPr="00805216">
        <w:rPr>
          <w:b/>
          <w:bCs/>
          <w:sz w:val="32"/>
          <w:szCs w:val="48"/>
        </w:rPr>
        <w:t>FIELD TRIPS</w:t>
      </w:r>
    </w:p>
    <w:p w:rsidR="00805216" w:rsidRPr="00805216" w:rsidRDefault="00805216" w:rsidP="00805216"/>
    <w:p w:rsidR="00805216" w:rsidRDefault="00805216" w:rsidP="0021489A">
      <w:r w:rsidRPr="00805216">
        <w:t xml:space="preserve">Our preschool offers field trips throughout the year for ages </w:t>
      </w:r>
      <w:r>
        <w:t xml:space="preserve">four and up. </w:t>
      </w:r>
      <w:r w:rsidRPr="00805216">
        <w:t>Each field trip is fully chaperoned, including opportuniti</w:t>
      </w:r>
      <w:r>
        <w:t xml:space="preserve">es for parents to participate. </w:t>
      </w:r>
      <w:r w:rsidRPr="00805216">
        <w:t>The children really enjoy learning about God's wonderful world in variou</w:t>
      </w:r>
      <w:r>
        <w:t>s places around the community.</w:t>
      </w:r>
    </w:p>
    <w:p w:rsidR="00805216" w:rsidRDefault="0021489A" w:rsidP="00805216">
      <w:pPr>
        <w:pStyle w:val="ParaStyle0"/>
        <w:widowControl w:val="0"/>
        <w:ind w:left="0"/>
        <w:rPr>
          <w:rFonts w:ascii="Times New Roman" w:hAnsi="Times New Roman"/>
        </w:rPr>
      </w:pPr>
      <w:r w:rsidRPr="00805216">
        <w:rPr>
          <w:rFonts w:ascii="Times New Roman" w:hAnsi="Times New Roman"/>
        </w:rPr>
        <w:t>________________________________</w:t>
      </w:r>
    </w:p>
    <w:p w:rsidR="0021489A" w:rsidRPr="0021489A" w:rsidRDefault="0021489A" w:rsidP="0021489A"/>
    <w:p w:rsidR="0021489A" w:rsidRDefault="0021489A" w:rsidP="0021489A">
      <w:pPr>
        <w:pStyle w:val="ParaStyle0"/>
        <w:widowControl w:val="0"/>
        <w:spacing w:line="240" w:lineRule="auto"/>
        <w:ind w:left="0"/>
        <w:jc w:val="left"/>
        <w:rPr>
          <w:b/>
          <w:sz w:val="32"/>
        </w:rPr>
      </w:pPr>
    </w:p>
    <w:p w:rsidR="0021489A" w:rsidRDefault="0021489A" w:rsidP="0021489A">
      <w:pPr>
        <w:pStyle w:val="ParaStyle0"/>
        <w:widowControl w:val="0"/>
        <w:spacing w:line="240" w:lineRule="auto"/>
        <w:ind w:left="0"/>
        <w:jc w:val="left"/>
        <w:rPr>
          <w:b/>
          <w:sz w:val="32"/>
        </w:rPr>
      </w:pPr>
    </w:p>
    <w:p w:rsidR="0021489A" w:rsidRDefault="0021489A" w:rsidP="0021489A">
      <w:pPr>
        <w:pStyle w:val="ParaStyle0"/>
        <w:widowControl w:val="0"/>
        <w:spacing w:line="240" w:lineRule="auto"/>
        <w:ind w:left="0"/>
        <w:jc w:val="left"/>
        <w:rPr>
          <w:b/>
          <w:sz w:val="32"/>
        </w:rPr>
      </w:pPr>
    </w:p>
    <w:p w:rsidR="0021489A" w:rsidRDefault="0021489A" w:rsidP="0021489A">
      <w:pPr>
        <w:pStyle w:val="ParaStyle0"/>
        <w:widowControl w:val="0"/>
        <w:spacing w:line="240" w:lineRule="auto"/>
        <w:ind w:left="0"/>
        <w:jc w:val="left"/>
        <w:rPr>
          <w:b/>
          <w:sz w:val="32"/>
        </w:rPr>
      </w:pPr>
    </w:p>
    <w:p w:rsidR="00177A96" w:rsidRPr="00402EC8" w:rsidRDefault="00E21623" w:rsidP="009B4341">
      <w:pPr>
        <w:pStyle w:val="ParaStyle0"/>
        <w:widowControl w:val="0"/>
        <w:spacing w:line="240" w:lineRule="auto"/>
        <w:ind w:left="0"/>
        <w:jc w:val="center"/>
        <w:rPr>
          <w:b/>
          <w:sz w:val="32"/>
        </w:rPr>
      </w:pPr>
      <w:r>
        <w:rPr>
          <w:b/>
          <w:sz w:val="32"/>
        </w:rPr>
        <w:lastRenderedPageBreak/>
        <w:t>SCHEDULE</w:t>
      </w:r>
    </w:p>
    <w:p w:rsidR="00177A96" w:rsidRPr="00402EC8" w:rsidRDefault="00177A96" w:rsidP="00402EC8"/>
    <w:p w:rsidR="00177A96" w:rsidRPr="00402EC8" w:rsidRDefault="00177A96" w:rsidP="00402EC8">
      <w:pPr>
        <w:tabs>
          <w:tab w:val="left" w:pos="2160"/>
        </w:tabs>
      </w:pPr>
      <w:r w:rsidRPr="00402EC8">
        <w:t>8:45-9:45 a.m.</w:t>
      </w:r>
      <w:r w:rsidRPr="00402EC8">
        <w:tab/>
        <w:t>Learning Centers</w:t>
      </w:r>
    </w:p>
    <w:p w:rsidR="00177A96" w:rsidRPr="00402EC8" w:rsidRDefault="00177A96" w:rsidP="00402EC8">
      <w:pPr>
        <w:tabs>
          <w:tab w:val="left" w:pos="2160"/>
        </w:tabs>
      </w:pPr>
      <w:r w:rsidRPr="00402EC8">
        <w:t>9:45-9:55 a.m.</w:t>
      </w:r>
      <w:r w:rsidRPr="00402EC8">
        <w:tab/>
        <w:t>Clean-Up</w:t>
      </w:r>
    </w:p>
    <w:p w:rsidR="00177A96" w:rsidRPr="00402EC8" w:rsidRDefault="00177A96" w:rsidP="00402EC8">
      <w:pPr>
        <w:tabs>
          <w:tab w:val="left" w:pos="2160"/>
        </w:tabs>
      </w:pPr>
      <w:r w:rsidRPr="00402EC8">
        <w:t>9:55-10:20 a.m.</w:t>
      </w:r>
      <w:r w:rsidRPr="00402EC8">
        <w:tab/>
        <w:t>Circle Time</w:t>
      </w:r>
    </w:p>
    <w:p w:rsidR="00177A96" w:rsidRPr="00402EC8" w:rsidRDefault="00177A96" w:rsidP="00402EC8">
      <w:pPr>
        <w:tabs>
          <w:tab w:val="left" w:pos="2160"/>
        </w:tabs>
      </w:pPr>
      <w:r w:rsidRPr="00402EC8">
        <w:t>10:20-10:35 a.m.</w:t>
      </w:r>
      <w:r w:rsidRPr="00402EC8">
        <w:tab/>
        <w:t>Snack</w:t>
      </w:r>
    </w:p>
    <w:p w:rsidR="00177A96" w:rsidRPr="00402EC8" w:rsidRDefault="00177A96" w:rsidP="00402EC8">
      <w:pPr>
        <w:tabs>
          <w:tab w:val="left" w:pos="2160"/>
        </w:tabs>
      </w:pPr>
      <w:r w:rsidRPr="00402EC8">
        <w:t>10:35-10:45 a.m.</w:t>
      </w:r>
      <w:r w:rsidRPr="00402EC8">
        <w:tab/>
        <w:t>Jesus Time</w:t>
      </w:r>
    </w:p>
    <w:p w:rsidR="00177A96" w:rsidRPr="00402EC8" w:rsidRDefault="00177A96" w:rsidP="00402EC8">
      <w:pPr>
        <w:tabs>
          <w:tab w:val="left" w:pos="2160"/>
        </w:tabs>
      </w:pPr>
      <w:r w:rsidRPr="00402EC8">
        <w:t>10:45-11:00 a.m.</w:t>
      </w:r>
      <w:r w:rsidRPr="00402EC8">
        <w:tab/>
        <w:t>Large Motor</w:t>
      </w:r>
    </w:p>
    <w:p w:rsidR="00177A96" w:rsidRPr="00402EC8" w:rsidRDefault="00177A96" w:rsidP="00402EC8">
      <w:pPr>
        <w:tabs>
          <w:tab w:val="left" w:pos="2160"/>
        </w:tabs>
      </w:pPr>
      <w:r w:rsidRPr="00402EC8">
        <w:t>11:00-11:15 a.m.</w:t>
      </w:r>
      <w:r w:rsidRPr="00402EC8">
        <w:tab/>
        <w:t>Review &amp; Closing</w:t>
      </w:r>
    </w:p>
    <w:p w:rsidR="00177A96" w:rsidRPr="00402EC8" w:rsidRDefault="00177A96" w:rsidP="00402EC8"/>
    <w:p w:rsidR="00177A96" w:rsidRDefault="00177A96" w:rsidP="00402EC8"/>
    <w:p w:rsidR="00E21623" w:rsidRPr="00402EC8" w:rsidRDefault="00E21623" w:rsidP="00E21623">
      <w:pPr>
        <w:jc w:val="center"/>
        <w:rPr>
          <w:b/>
          <w:sz w:val="32"/>
        </w:rPr>
      </w:pPr>
      <w:r>
        <w:rPr>
          <w:b/>
          <w:sz w:val="32"/>
        </w:rPr>
        <w:t>CHAPEL</w:t>
      </w:r>
    </w:p>
    <w:p w:rsidR="00E21623" w:rsidRPr="00402EC8" w:rsidRDefault="00E21623" w:rsidP="00402EC8"/>
    <w:p w:rsidR="00402EC8" w:rsidRDefault="00177A96" w:rsidP="00E21623">
      <w:r w:rsidRPr="00402EC8">
        <w:t>Wee</w:t>
      </w:r>
      <w:r w:rsidR="00402EC8">
        <w:t>kly Chapel</w:t>
      </w:r>
      <w:r w:rsidR="00E21623">
        <w:t xml:space="preserve"> with Pastor Bob Deardoff or Director of Christian Education, </w:t>
      </w:r>
      <w:r w:rsidR="00493734">
        <w:t>Jarryn Wiley-Pearce</w:t>
      </w:r>
      <w:r w:rsidR="00E21623">
        <w:t>,</w:t>
      </w:r>
      <w:r w:rsidR="00402EC8">
        <w:t xml:space="preserve"> </w:t>
      </w:r>
      <w:r w:rsidR="00E21623">
        <w:t xml:space="preserve">is on Wednesdays for the MWF classes and Thursday for the TT class </w:t>
      </w:r>
    </w:p>
    <w:p w:rsidR="00402EC8" w:rsidRDefault="00402EC8" w:rsidP="00402EC8"/>
    <w:p w:rsidR="00402EC8" w:rsidRDefault="00402EC8" w:rsidP="00402EC8">
      <w:pPr>
        <w:jc w:val="center"/>
        <w:rPr>
          <w:b/>
          <w:sz w:val="32"/>
        </w:rPr>
      </w:pPr>
    </w:p>
    <w:p w:rsidR="00402EC8" w:rsidRDefault="00402EC8" w:rsidP="00402EC8">
      <w:pPr>
        <w:jc w:val="center"/>
        <w:rPr>
          <w:b/>
          <w:sz w:val="32"/>
        </w:rPr>
      </w:pPr>
    </w:p>
    <w:p w:rsidR="00E75DF2" w:rsidRDefault="0021489A" w:rsidP="00402EC8">
      <w:pPr>
        <w:jc w:val="center"/>
        <w:rPr>
          <w:b/>
          <w:sz w:val="32"/>
        </w:rPr>
      </w:pPr>
      <w:r>
        <w:rPr>
          <w:noProof/>
        </w:rPr>
        <w:drawing>
          <wp:anchor distT="0" distB="0" distL="114300" distR="114300" simplePos="0" relativeHeight="251675648" behindDoc="0" locked="0" layoutInCell="1" allowOverlap="1" wp14:anchorId="1B71E0D8" wp14:editId="7ACB72D7">
            <wp:simplePos x="0" y="0"/>
            <wp:positionH relativeFrom="column">
              <wp:posOffset>216009</wp:posOffset>
            </wp:positionH>
            <wp:positionV relativeFrom="paragraph">
              <wp:posOffset>146685</wp:posOffset>
            </wp:positionV>
            <wp:extent cx="2090360" cy="1867775"/>
            <wp:effectExtent l="0" t="0" r="5715" b="0"/>
            <wp:wrapNone/>
            <wp:docPr id="24" name="Picture 24" descr="http://wecpta.org/Resources/Pictures/iStock_000010810063X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ecpta.org/Resources/Pictures/iStock_000010810063XSmal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0360" cy="1867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2EC8" w:rsidRDefault="00402EC8" w:rsidP="00402EC8">
      <w:pPr>
        <w:jc w:val="center"/>
        <w:rPr>
          <w:b/>
          <w:sz w:val="32"/>
        </w:rPr>
      </w:pPr>
    </w:p>
    <w:p w:rsidR="00402EC8" w:rsidRDefault="00402EC8" w:rsidP="00402EC8">
      <w:pPr>
        <w:jc w:val="center"/>
        <w:rPr>
          <w:b/>
          <w:sz w:val="32"/>
        </w:rPr>
      </w:pPr>
    </w:p>
    <w:p w:rsidR="00402EC8" w:rsidRDefault="00402EC8" w:rsidP="00402EC8">
      <w:pPr>
        <w:jc w:val="center"/>
        <w:rPr>
          <w:b/>
          <w:sz w:val="32"/>
        </w:rPr>
      </w:pPr>
    </w:p>
    <w:p w:rsidR="00402EC8" w:rsidRDefault="00402EC8" w:rsidP="00402EC8">
      <w:pPr>
        <w:jc w:val="center"/>
        <w:rPr>
          <w:b/>
          <w:sz w:val="32"/>
        </w:rPr>
      </w:pPr>
    </w:p>
    <w:p w:rsidR="00402EC8" w:rsidRDefault="00402EC8" w:rsidP="00402EC8">
      <w:pPr>
        <w:jc w:val="center"/>
        <w:rPr>
          <w:b/>
          <w:sz w:val="32"/>
        </w:rPr>
      </w:pPr>
    </w:p>
    <w:p w:rsidR="00402EC8" w:rsidRDefault="00402EC8" w:rsidP="00402EC8">
      <w:pPr>
        <w:jc w:val="center"/>
        <w:rPr>
          <w:b/>
          <w:sz w:val="32"/>
        </w:rPr>
      </w:pPr>
    </w:p>
    <w:p w:rsidR="00402EC8" w:rsidRDefault="00402EC8" w:rsidP="00402EC8">
      <w:pPr>
        <w:jc w:val="center"/>
        <w:rPr>
          <w:b/>
          <w:sz w:val="32"/>
        </w:rPr>
      </w:pPr>
    </w:p>
    <w:p w:rsidR="00402EC8" w:rsidRDefault="00402EC8" w:rsidP="00402EC8">
      <w:pPr>
        <w:jc w:val="center"/>
        <w:rPr>
          <w:b/>
          <w:sz w:val="32"/>
        </w:rPr>
      </w:pPr>
    </w:p>
    <w:p w:rsidR="00402EC8" w:rsidRDefault="00402EC8" w:rsidP="00402EC8">
      <w:pPr>
        <w:jc w:val="center"/>
        <w:rPr>
          <w:b/>
          <w:sz w:val="32"/>
        </w:rPr>
      </w:pPr>
    </w:p>
    <w:p w:rsidR="00D223D8" w:rsidRDefault="00D223D8" w:rsidP="00402EC8">
      <w:pPr>
        <w:jc w:val="center"/>
        <w:rPr>
          <w:b/>
          <w:sz w:val="32"/>
        </w:rPr>
      </w:pPr>
    </w:p>
    <w:p w:rsidR="00402EC8" w:rsidRDefault="00402EC8" w:rsidP="00402EC8">
      <w:pPr>
        <w:jc w:val="center"/>
        <w:rPr>
          <w:b/>
          <w:sz w:val="32"/>
        </w:rPr>
      </w:pPr>
    </w:p>
    <w:p w:rsidR="00402EC8" w:rsidRDefault="00402EC8" w:rsidP="00402EC8">
      <w:pPr>
        <w:jc w:val="center"/>
        <w:rPr>
          <w:b/>
          <w:sz w:val="32"/>
        </w:rPr>
      </w:pPr>
    </w:p>
    <w:p w:rsidR="00177A96" w:rsidRPr="00402EC8" w:rsidRDefault="00177A96" w:rsidP="00402EC8">
      <w:pPr>
        <w:jc w:val="center"/>
        <w:rPr>
          <w:b/>
          <w:sz w:val="32"/>
        </w:rPr>
      </w:pPr>
      <w:r w:rsidRPr="00402EC8">
        <w:rPr>
          <w:b/>
          <w:sz w:val="32"/>
        </w:rPr>
        <w:t>ACCOUNTABILITY</w:t>
      </w:r>
    </w:p>
    <w:p w:rsidR="00177A96" w:rsidRPr="00402EC8" w:rsidRDefault="00177A96" w:rsidP="00402EC8"/>
    <w:p w:rsidR="00177A96" w:rsidRPr="009B4F5A" w:rsidRDefault="00177A96" w:rsidP="00402EC8">
      <w:pPr>
        <w:rPr>
          <w:sz w:val="28"/>
        </w:rPr>
      </w:pPr>
      <w:r w:rsidRPr="009B4F5A">
        <w:rPr>
          <w:sz w:val="28"/>
        </w:rPr>
        <w:t>All staff, curriculum and operation of the Preschool are accountable to the Board of Education, Voter’s Assembly and pastors of Beautiful Savior Lutheran Church.</w:t>
      </w:r>
    </w:p>
    <w:p w:rsidR="00177A96" w:rsidRPr="009B4F5A" w:rsidRDefault="00177A96" w:rsidP="00402EC8">
      <w:pPr>
        <w:rPr>
          <w:sz w:val="28"/>
        </w:rPr>
      </w:pPr>
    </w:p>
    <w:p w:rsidR="00177A96" w:rsidRPr="009B4F5A" w:rsidRDefault="00177A96" w:rsidP="00402EC8">
      <w:pPr>
        <w:rPr>
          <w:sz w:val="28"/>
        </w:rPr>
      </w:pPr>
      <w:r w:rsidRPr="009B4F5A">
        <w:rPr>
          <w:sz w:val="28"/>
        </w:rPr>
        <w:t>All staff are screened by Social Services, which includes checking health, background and police records.</w:t>
      </w:r>
    </w:p>
    <w:p w:rsidR="00177A96" w:rsidRPr="00402EC8" w:rsidRDefault="00177A96" w:rsidP="00402EC8"/>
    <w:p w:rsidR="00177A96" w:rsidRPr="00402EC8" w:rsidRDefault="00177A96" w:rsidP="00402EC8">
      <w:pPr>
        <w:jc w:val="center"/>
        <w:rPr>
          <w:b/>
          <w:sz w:val="32"/>
        </w:rPr>
      </w:pPr>
      <w:r w:rsidRPr="00402EC8">
        <w:rPr>
          <w:b/>
          <w:sz w:val="32"/>
        </w:rPr>
        <w:t>STATE LICENSED</w:t>
      </w:r>
    </w:p>
    <w:p w:rsidR="00177A96" w:rsidRPr="00402EC8" w:rsidRDefault="00177A96" w:rsidP="00402EC8"/>
    <w:p w:rsidR="00177A96" w:rsidRDefault="00177A96" w:rsidP="00402EC8"/>
    <w:p w:rsidR="00402EC8" w:rsidRDefault="00402EC8" w:rsidP="00402EC8"/>
    <w:p w:rsidR="00402EC8" w:rsidRDefault="00402EC8" w:rsidP="00402EC8"/>
    <w:p w:rsidR="00402EC8" w:rsidRDefault="00402EC8" w:rsidP="00402EC8"/>
    <w:p w:rsidR="00402EC8" w:rsidRDefault="00402EC8" w:rsidP="00402EC8"/>
    <w:p w:rsidR="00402EC8" w:rsidRDefault="00402EC8" w:rsidP="00402EC8"/>
    <w:p w:rsidR="00402EC8" w:rsidRDefault="00402EC8" w:rsidP="00402EC8"/>
    <w:p w:rsidR="00402EC8" w:rsidRDefault="00402EC8" w:rsidP="00402EC8"/>
    <w:p w:rsidR="00402EC8" w:rsidRDefault="00402EC8" w:rsidP="00402EC8"/>
    <w:p w:rsidR="00402EC8" w:rsidRDefault="00402EC8" w:rsidP="00402EC8"/>
    <w:p w:rsidR="00402EC8" w:rsidRDefault="00402EC8" w:rsidP="00402EC8"/>
    <w:p w:rsidR="00402EC8" w:rsidRDefault="00402EC8" w:rsidP="00402EC8"/>
    <w:p w:rsidR="00402EC8" w:rsidRDefault="00402EC8" w:rsidP="00402EC8"/>
    <w:p w:rsidR="00402EC8" w:rsidRDefault="00402EC8" w:rsidP="00402EC8"/>
    <w:p w:rsidR="00402EC8" w:rsidRDefault="00402EC8" w:rsidP="00402EC8"/>
    <w:p w:rsidR="00402EC8" w:rsidRDefault="00402EC8" w:rsidP="00402EC8"/>
    <w:p w:rsidR="00402EC8" w:rsidRDefault="00402EC8" w:rsidP="00402EC8"/>
    <w:p w:rsidR="00402EC8" w:rsidRDefault="00402EC8" w:rsidP="00402EC8"/>
    <w:p w:rsidR="00402EC8" w:rsidRDefault="00402EC8" w:rsidP="00402EC8"/>
    <w:p w:rsidR="00402EC8" w:rsidRDefault="00402EC8" w:rsidP="00402EC8"/>
    <w:p w:rsidR="00402EC8" w:rsidRDefault="00402EC8" w:rsidP="00402EC8"/>
    <w:p w:rsidR="00402EC8" w:rsidRDefault="00154B39" w:rsidP="00402EC8">
      <w:r>
        <w:rPr>
          <w:noProof/>
        </w:rPr>
        <mc:AlternateContent>
          <mc:Choice Requires="wpg">
            <w:drawing>
              <wp:anchor distT="0" distB="0" distL="114300" distR="114300" simplePos="0" relativeHeight="251658240" behindDoc="0" locked="0" layoutInCell="1" allowOverlap="1" wp14:anchorId="461E5DDC" wp14:editId="1603A82D">
                <wp:simplePos x="0" y="0"/>
                <wp:positionH relativeFrom="column">
                  <wp:posOffset>-105519</wp:posOffset>
                </wp:positionH>
                <wp:positionV relativeFrom="paragraph">
                  <wp:posOffset>-236220</wp:posOffset>
                </wp:positionV>
                <wp:extent cx="3148878" cy="731520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8878" cy="7315200"/>
                          <a:chOff x="1124667" y="1067562"/>
                          <a:chExt cx="21455" cy="68579"/>
                        </a:xfrm>
                      </wpg:grpSpPr>
                      <wps:wsp>
                        <wps:cNvPr id="3" name="Rectangle 3" hidden="1"/>
                        <wps:cNvSpPr>
                          <a:spLocks noChangeArrowheads="1" noChangeShapeType="1"/>
                        </wps:cNvSpPr>
                        <wps:spPr bwMode="auto">
                          <a:xfrm>
                            <a:off x="1124667" y="1067562"/>
                            <a:ext cx="21455" cy="68579"/>
                          </a:xfrm>
                          <a:prstGeom prst="rect">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36576" tIns="36576" rIns="36576" bIns="36576" anchor="t" anchorCtr="0" upright="1">
                          <a:noAutofit/>
                        </wps:bodyPr>
                      </wps:wsp>
                      <wps:wsp>
                        <wps:cNvPr id="4" name="Rectangle 4"/>
                        <wps:cNvSpPr>
                          <a:spLocks noChangeArrowheads="1" noChangeShapeType="1"/>
                        </wps:cNvSpPr>
                        <wps:spPr bwMode="auto">
                          <a:xfrm>
                            <a:off x="1135178" y="1134824"/>
                            <a:ext cx="10944" cy="1317"/>
                          </a:xfrm>
                          <a:prstGeom prst="rect">
                            <a:avLst/>
                          </a:prstGeom>
                          <a:solidFill>
                            <a:srgbClr val="FFCC0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 name="Rectangle 5"/>
                        <wps:cNvSpPr>
                          <a:spLocks noChangeArrowheads="1" noChangeShapeType="1"/>
                        </wps:cNvSpPr>
                        <wps:spPr bwMode="auto">
                          <a:xfrm>
                            <a:off x="1124667" y="1134824"/>
                            <a:ext cx="10727" cy="1317"/>
                          </a:xfrm>
                          <a:prstGeom prst="rect">
                            <a:avLst/>
                          </a:prstGeom>
                          <a:solidFill>
                            <a:srgbClr val="0000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6" name="Rectangle 6"/>
                        <wps:cNvSpPr>
                          <a:spLocks noChangeArrowheads="1" noChangeShapeType="1"/>
                        </wps:cNvSpPr>
                        <wps:spPr bwMode="auto">
                          <a:xfrm>
                            <a:off x="1135178" y="1067562"/>
                            <a:ext cx="10944" cy="1317"/>
                          </a:xfrm>
                          <a:prstGeom prst="rect">
                            <a:avLst/>
                          </a:prstGeom>
                          <a:solidFill>
                            <a:srgbClr val="FF660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7" name="Rectangle 7"/>
                        <wps:cNvSpPr>
                          <a:spLocks noChangeArrowheads="1" noChangeShapeType="1"/>
                        </wps:cNvSpPr>
                        <wps:spPr bwMode="auto">
                          <a:xfrm>
                            <a:off x="1124667" y="1067562"/>
                            <a:ext cx="10727" cy="1317"/>
                          </a:xfrm>
                          <a:prstGeom prst="rect">
                            <a:avLst/>
                          </a:prstGeom>
                          <a:solidFill>
                            <a:srgbClr val="FFCC0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 name="Rectangle 8"/>
                        <wps:cNvSpPr>
                          <a:spLocks noChangeArrowheads="1" noChangeShapeType="1"/>
                        </wps:cNvSpPr>
                        <wps:spPr bwMode="auto">
                          <a:xfrm>
                            <a:off x="1124667" y="1067562"/>
                            <a:ext cx="940" cy="35544"/>
                          </a:xfrm>
                          <a:prstGeom prst="rect">
                            <a:avLst/>
                          </a:prstGeom>
                          <a:solidFill>
                            <a:srgbClr val="FFCC0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 name="Rectangle 9"/>
                        <wps:cNvSpPr>
                          <a:spLocks noChangeArrowheads="1" noChangeShapeType="1"/>
                        </wps:cNvSpPr>
                        <wps:spPr bwMode="auto">
                          <a:xfrm>
                            <a:off x="1124667" y="1101875"/>
                            <a:ext cx="940" cy="34266"/>
                          </a:xfrm>
                          <a:prstGeom prst="rect">
                            <a:avLst/>
                          </a:prstGeom>
                          <a:solidFill>
                            <a:srgbClr val="0000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0" name="Rectangle 10"/>
                        <wps:cNvSpPr>
                          <a:spLocks noChangeArrowheads="1" noChangeShapeType="1"/>
                        </wps:cNvSpPr>
                        <wps:spPr bwMode="auto">
                          <a:xfrm>
                            <a:off x="1145188" y="1067562"/>
                            <a:ext cx="934" cy="35544"/>
                          </a:xfrm>
                          <a:prstGeom prst="rect">
                            <a:avLst/>
                          </a:prstGeom>
                          <a:solidFill>
                            <a:srgbClr val="FF660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1" name="Rectangle 11"/>
                        <wps:cNvSpPr>
                          <a:spLocks noChangeArrowheads="1" noChangeShapeType="1"/>
                        </wps:cNvSpPr>
                        <wps:spPr bwMode="auto">
                          <a:xfrm>
                            <a:off x="1145188" y="1101875"/>
                            <a:ext cx="934" cy="34266"/>
                          </a:xfrm>
                          <a:prstGeom prst="rect">
                            <a:avLst/>
                          </a:prstGeom>
                          <a:solidFill>
                            <a:srgbClr val="FFCC0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96DEDF" id="Group 2" o:spid="_x0000_s1026" style="position:absolute;margin-left:-8.3pt;margin-top:-18.6pt;width:247.95pt;height:8in;z-index:251658240" coordorigin="11246,10675" coordsize="214,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">
                <v:rect id="Rectangle 3" o:spid="_x0000_s1027" style="position:absolute;left:11246;top:10675;width:215;height:686;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Q7GMUA&#10;AADaAAAADwAAAGRycy9kb3ducmV2LnhtbESPS2vDMBCE74X+B7GB3ho5fYTgRDGlpRBDqfM65Lix&#10;NraxtTKW6rj/PgoEchxm5htmkQymET11rrKsYDKOQBDnVldcKNjvvp9nIJxH1thYJgX/5CBZPj4s&#10;MNb2zBvqt74QAcIuRgWl920spctLMujGtiUO3sl2Bn2QXSF1h+cAN418iaKpNFhxWCixpc+S8nr7&#10;ZxRk+0zOvo6733Wd1quDnr79vKcHpZ5Gw8cchKfB38O39koreIXrlXAD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RDsYxQAAANoAAAAPAAAAAAAAAAAAAAAAAJgCAABkcnMv&#10;ZG93bnJldi54bWxQSwUGAAAAAAQABAD1AAAAigMAAAAA&#10;" stroked="f">
                  <v:stroke joinstyle="round"/>
                  <o:lock v:ext="edit" shapetype="t"/>
                  <v:textbox inset="2.88pt,2.88pt,2.88pt,2.88pt"/>
                </v:rect>
                <v:rect id="Rectangle 4" o:spid="_x0000_s1028" style="position:absolute;left:11351;top:11348;width:110;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cH+sIA&#10;AADaAAAADwAAAGRycy9kb3ducmV2LnhtbESPQWvCQBSE74L/YXlCL2J2LbWUNJsgQqFUL8ZSr4/s&#10;axKSfRuyq6b/3i0Uehxm5hsmKybbiyuNvnWsYZ0oEMSVMy3XGj5Pb6sXED4gG+wdk4Yf8lDk81mG&#10;qXE3PtK1DLWIEPYpamhCGFIpfdWQRZ+4gTh63260GKIca2lGvEW47eWjUs/SYstxocGBdg1VXXmx&#10;Gr5st+n3FSl1WF4OtkTcnT9Q64fFtH0FEWgK/+G/9rvR8AS/V+INk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Fwf6wgAAANoAAAAPAAAAAAAAAAAAAAAAAJgCAABkcnMvZG93&#10;bnJldi54bWxQSwUGAAAAAAQABAD1AAAAhwMAAAAA&#10;" fillcolor="#fc0" stroked="f" strokecolor="black [0]" strokeweight="0" insetpen="t">
                  <v:shadow color="#ccc"/>
                  <o:lock v:ext="edit" shapetype="t"/>
                  <v:textbox inset="2.88pt,2.88pt,2.88pt,2.88pt"/>
                </v:rect>
                <v:rect id="Rectangle 5" o:spid="_x0000_s1029" style="position:absolute;left:11246;top:11348;width:107;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lZpMEA&#10;AADaAAAADwAAAGRycy9kb3ducmV2LnhtbESPQYvCMBSE78L+h/AW9iJr6oK6VKOIsLAHL63+gGfz&#10;bIrJS2li2/33G0HwOMzMN8xmNzoreupC41nBfJaBIK68brhWcD79fH6DCBFZo/VMCv4owG77Ntlg&#10;rv3ABfVlrEWCcMhRgYmxzaUMlSGHYeZb4uRdfecwJtnVUnc4JLiz8ivLltJhw2nBYEsHQ9WtvDsF&#10;rlxd4vEuadGa4jqda2OMLZT6eB/3axCRxvgKP9u/WsECHlfSDZ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pWaTBAAAA2gAAAA8AAAAAAAAAAAAAAAAAmAIAAGRycy9kb3du&#10;cmV2LnhtbFBLBQYAAAAABAAEAPUAAACGAwAAAAA=&#10;" fillcolor="blue" stroked="f" strokecolor="black [0]" strokeweight="0" insetpen="t">
                  <v:shadow color="#ccc"/>
                  <o:lock v:ext="edit" shapetype="t"/>
                  <v:textbox inset="2.88pt,2.88pt,2.88pt,2.88pt"/>
                </v:rect>
                <v:rect id="Rectangle 6" o:spid="_x0000_s1030" style="position:absolute;left:11351;top:10675;width:110;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I3+8IA&#10;AADaAAAADwAAAGRycy9kb3ducmV2LnhtbESPQYvCMBSE7wv+h/AEb2uqgmjXKIsgehJa68Hbs3nb&#10;lm1eahNr/fdGWNjjMDPfMKtNb2rRUesqywom4wgEcW51xYWC7LT7XIBwHlljbZkUPMnBZj34WGGs&#10;7YMT6lJfiABhF6OC0vsmltLlJRl0Y9sQB+/HtgZ9kG0hdYuPADe1nEbRXBqsOCyU2NC2pPw3vRsF&#10;9ppebL3McHZLlufE7Y/RrjsqNRr2318gPPX+P/zXPmgFc3hfCTdAr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Yjf7wgAAANoAAAAPAAAAAAAAAAAAAAAAAJgCAABkcnMvZG93&#10;bnJldi54bWxQSwUGAAAAAAQABAD1AAAAhwMAAAAA&#10;" fillcolor="#f60" stroked="f" strokecolor="black [0]" strokeweight="0" insetpen="t">
                  <v:shadow color="#ccc"/>
                  <o:lock v:ext="edit" shapetype="t"/>
                  <v:textbox inset="2.88pt,2.88pt,2.88pt,2.88pt"/>
                </v:rect>
                <v:rect id="Rectangle 7" o:spid="_x0000_s1031" style="position:absolute;left:11246;top:10675;width:107;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WZjcIA&#10;AADaAAAADwAAAGRycy9kb3ducmV2LnhtbESPQWvCQBSE74L/YXlCL2J2LdSWNJsgQqFUL8ZSr4/s&#10;axKSfRuyq6b/3i0Uehxm5hsmKybbiyuNvnWsYZ0oEMSVMy3XGj5Pb6sXED4gG+wdk4Yf8lDk81mG&#10;qXE3PtK1DLWIEPYpamhCGFIpfdWQRZ+4gTh63260GKIca2lGvEW47eWjUhtpseW40OBAu4aqrrxY&#10;DV+2e+r3FSl1WF4OtkTcnT9Q64fFtH0FEWgK/+G/9rvR8Ay/V+INk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xZmNwgAAANoAAAAPAAAAAAAAAAAAAAAAAJgCAABkcnMvZG93&#10;bnJldi54bWxQSwUGAAAAAAQABAD1AAAAhwMAAAAA&#10;" fillcolor="#fc0" stroked="f" strokecolor="black [0]" strokeweight="0" insetpen="t">
                  <v:shadow color="#ccc"/>
                  <o:lock v:ext="edit" shapetype="t"/>
                  <v:textbox inset="2.88pt,2.88pt,2.88pt,2.88pt"/>
                </v:rect>
                <v:rect id="Rectangle 8" o:spid="_x0000_s1032" style="position:absolute;left:11246;top:10675;width:10;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oN/70A&#10;AADaAAAADwAAAGRycy9kb3ducmV2LnhtbERPTYvCMBC9C/6HMIIX2SYKinSNsgiCqBer6HVoZtti&#10;MylN1PrvzUHw+Hjfi1Vna/Gg1leONYwTBYI4d6biQsP5tPmZg/AB2WDtmDS8yMNq2e8tMDXuyUd6&#10;ZKEQMYR9ihrKEJpUSp+XZNEnriGO3L9rLYYI20KaFp8x3NZyotRMWqw4NpTY0Lqk/JbdrYaLvU3r&#10;fU5KHUb3g80Q19cdaj0cdH+/IAJ14Sv+uLdGQ9war8QbIJd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loN/70AAADaAAAADwAAAAAAAAAAAAAAAACYAgAAZHJzL2Rvd25yZXYu&#10;eG1sUEsFBgAAAAAEAAQA9QAAAIIDAAAAAA==&#10;" fillcolor="#fc0" stroked="f" strokecolor="black [0]" strokeweight="0" insetpen="t">
                  <v:shadow color="#ccc"/>
                  <o:lock v:ext="edit" shapetype="t"/>
                  <v:textbox inset="2.88pt,2.88pt,2.88pt,2.88pt"/>
                </v:rect>
                <v:rect id="Rectangle 9" o:spid="_x0000_s1033" style="position:absolute;left:11246;top:11018;width:10;height: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RTocIA&#10;AADaAAAADwAAAGRycy9kb3ducmV2LnhtbESPwWrDMBBE74H+g9hCLyGWU2ibuJZDCBR6yMVOP2Bj&#10;rS1Ta2UkJXH/vgoUehxm5g1T7mY7iiv5MDhWsM5yEMSt0wP3Cr5OH6sNiBCRNY6OScEPBdhVD4sS&#10;C+1uXNO1ib1IEA4FKjAxToWUoTVkMWRuIk5e57zFmKTvpfZ4S3A7yuc8f5UWB04LBic6GGq/m4tV&#10;YJu3czxeJL1Mpu6Wa22MGWulnh7n/TuISHP8D/+1P7WCLdyvpBs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JFOhwgAAANoAAAAPAAAAAAAAAAAAAAAAAJgCAABkcnMvZG93&#10;bnJldi54bWxQSwUGAAAAAAQABAD1AAAAhwMAAAAA&#10;" fillcolor="blue" stroked="f" strokecolor="black [0]" strokeweight="0" insetpen="t">
                  <v:shadow color="#ccc"/>
                  <o:lock v:ext="edit" shapetype="t"/>
                  <v:textbox inset="2.88pt,2.88pt,2.88pt,2.88pt"/>
                </v:rect>
                <v:rect id="Rectangle 10" o:spid="_x0000_s1034" style="position:absolute;left:11451;top:10675;width:10;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9o+8QA&#10;AADbAAAADwAAAGRycy9kb3ducmV2LnhtbESPQWvCQBCF7wX/wzIFb3XTFkSjqxRB2pOQqAdvY3ZM&#10;QrOzaXYb4793DoK3Gd6b975ZrgfXqJ66UHs28D5JQBEX3tZcGjjst28zUCEiW2w8k4EbBVivRi9L&#10;TK2/ckZ9HkslIRxSNFDF2KZah6Iih2HiW2LRLr5zGGXtSm07vEq4a/RHkky1w5qlocKWNhUVv/m/&#10;M+DP+ck38wN+/mXzYxa+d8m23xkzfh2+FqAiDfFpflz/WMEXevlFBt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PaPvEAAAA2wAAAA8AAAAAAAAAAAAAAAAAmAIAAGRycy9k&#10;b3ducmV2LnhtbFBLBQYAAAAABAAEAPUAAACJAwAAAAA=&#10;" fillcolor="#f60" stroked="f" strokecolor="black [0]" strokeweight="0" insetpen="t">
                  <v:shadow color="#ccc"/>
                  <o:lock v:ext="edit" shapetype="t"/>
                  <v:textbox inset="2.88pt,2.88pt,2.88pt,2.88pt"/>
                </v:rect>
                <v:rect id="Rectangle 11" o:spid="_x0000_s1035" style="position:absolute;left:11451;top:11018;width:10;height: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VBob4A&#10;AADbAAAADwAAAGRycy9kb3ducmV2LnhtbERPTYvCMBC9C/6HMIIX0UTBRapRRBDE9WIVvQ7N2Bab&#10;SWmi1n+/EYS9zeN9zmLV2ko8qfGlYw3jkQJBnDlTcq7hfNoOZyB8QDZYOSYNb/KwWnY7C0yMe/GR&#10;nmnIRQxhn6CGIoQ6kdJnBVn0I1cTR+7mGoshwiaXpsFXDLeVnCj1Iy2WHBsKrGlTUHZPH1bDxd6n&#10;1W9GSh0Gj4NNETfXPWrd77XrOYhAbfgXf907E+eP4fNLPEAu/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PVQaG+AAAA2wAAAA8AAAAAAAAAAAAAAAAAmAIAAGRycy9kb3ducmV2&#10;LnhtbFBLBQYAAAAABAAEAPUAAACDAwAAAAA=&#10;" fillcolor="#fc0" stroked="f" strokecolor="black [0]" strokeweight="0" insetpen="t">
                  <v:shadow color="#ccc"/>
                  <o:lock v:ext="edit" shapetype="t"/>
                  <v:textbox inset="2.88pt,2.88pt,2.88pt,2.88pt"/>
                </v:rect>
              </v:group>
            </w:pict>
          </mc:Fallback>
        </mc:AlternateContent>
      </w:r>
    </w:p>
    <w:p w:rsidR="00402EC8" w:rsidRDefault="00EE3A7B" w:rsidP="00402EC8">
      <w:r>
        <w:rPr>
          <w:noProof/>
        </w:rPr>
        <w:drawing>
          <wp:anchor distT="36576" distB="36576" distL="36576" distR="36576" simplePos="0" relativeHeight="251664384" behindDoc="0" locked="0" layoutInCell="1" allowOverlap="1" wp14:anchorId="6FFE8D6D" wp14:editId="13847328">
            <wp:simplePos x="0" y="0"/>
            <wp:positionH relativeFrom="margin">
              <wp:posOffset>8115300</wp:posOffset>
            </wp:positionH>
            <wp:positionV relativeFrom="paragraph">
              <wp:posOffset>83076</wp:posOffset>
            </wp:positionV>
            <wp:extent cx="1028700" cy="10287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4842708">
                      <a:off x="0" y="0"/>
                      <a:ext cx="1028700" cy="10287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154B39">
        <w:rPr>
          <w:noProof/>
        </w:rPr>
        <w:drawing>
          <wp:anchor distT="36576" distB="36576" distL="36576" distR="36576" simplePos="0" relativeHeight="251662336" behindDoc="0" locked="0" layoutInCell="1" allowOverlap="1" wp14:anchorId="4E6F13B3" wp14:editId="165393B8">
            <wp:simplePos x="0" y="0"/>
            <wp:positionH relativeFrom="column">
              <wp:posOffset>90805</wp:posOffset>
            </wp:positionH>
            <wp:positionV relativeFrom="paragraph">
              <wp:posOffset>112921</wp:posOffset>
            </wp:positionV>
            <wp:extent cx="1104900" cy="11049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038619">
                      <a:off x="0" y="0"/>
                      <a:ext cx="1104900" cy="11049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9B4F5A" w:rsidRDefault="00EE3A7B" w:rsidP="00402EC8">
      <w:r>
        <w:rPr>
          <w:noProof/>
        </w:rPr>
        <w:drawing>
          <wp:anchor distT="36576" distB="36576" distL="36576" distR="36576" simplePos="0" relativeHeight="251660288" behindDoc="0" locked="0" layoutInCell="1" allowOverlap="1" wp14:anchorId="3F1A72E5" wp14:editId="74B69421">
            <wp:simplePos x="0" y="0"/>
            <wp:positionH relativeFrom="column">
              <wp:posOffset>866775</wp:posOffset>
            </wp:positionH>
            <wp:positionV relativeFrom="paragraph">
              <wp:posOffset>81171</wp:posOffset>
            </wp:positionV>
            <wp:extent cx="1094740" cy="109410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94740" cy="109410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9B4F5A" w:rsidRDefault="009B4F5A" w:rsidP="00402EC8"/>
    <w:p w:rsidR="009B4F5A" w:rsidRDefault="009B4F5A" w:rsidP="00402EC8"/>
    <w:p w:rsidR="009B4F5A" w:rsidRDefault="009B4F5A" w:rsidP="00402EC8"/>
    <w:p w:rsidR="009B4F5A" w:rsidRDefault="009B4F5A" w:rsidP="00402EC8"/>
    <w:p w:rsidR="00402EC8" w:rsidRPr="00402EC8" w:rsidRDefault="00402EC8" w:rsidP="00402EC8"/>
    <w:p w:rsidR="00D223D8" w:rsidRDefault="00D223D8" w:rsidP="00402EC8"/>
    <w:p w:rsidR="00EE3A7B" w:rsidRDefault="00EE3A7B" w:rsidP="00402EC8"/>
    <w:p w:rsidR="00E03763" w:rsidRDefault="00E03763" w:rsidP="00402EC8"/>
    <w:p w:rsidR="00E03763" w:rsidRDefault="00E03763" w:rsidP="00402EC8"/>
    <w:p w:rsidR="00177A96" w:rsidRPr="00402EC8" w:rsidRDefault="009B4F5A" w:rsidP="00390552">
      <w:pPr>
        <w:ind w:left="270"/>
      </w:pPr>
      <w:r>
        <w:rPr>
          <w:noProof/>
        </w:rPr>
        <w:drawing>
          <wp:inline distT="0" distB="0" distL="0" distR="0">
            <wp:extent cx="2675255" cy="2197100"/>
            <wp:effectExtent l="0" t="0" r="0" b="0"/>
            <wp:docPr id="1" name="Picture 1" descr="C:\Users\LIZZ\Documents\BEAUTIFUL SAVIOR\BSLC Logos etc\Peschool Logos\Preschool 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ZZ\Documents\BEAUTIFUL SAVIOR\BSLC Logos etc\Peschool Logos\Preschool Logo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5255" cy="2197100"/>
                    </a:xfrm>
                    <a:prstGeom prst="rect">
                      <a:avLst/>
                    </a:prstGeom>
                    <a:noFill/>
                    <a:ln>
                      <a:noFill/>
                    </a:ln>
                  </pic:spPr>
                </pic:pic>
              </a:graphicData>
            </a:graphic>
          </wp:inline>
        </w:drawing>
      </w:r>
    </w:p>
    <w:p w:rsidR="009B4F5A" w:rsidRDefault="009B4F5A" w:rsidP="009B4F5A">
      <w:pPr>
        <w:jc w:val="center"/>
        <w:rPr>
          <w:b/>
          <w:sz w:val="28"/>
        </w:rPr>
      </w:pPr>
    </w:p>
    <w:p w:rsidR="00E03763" w:rsidRDefault="00E03763" w:rsidP="009B4F5A">
      <w:pPr>
        <w:jc w:val="center"/>
        <w:rPr>
          <w:b/>
          <w:sz w:val="28"/>
        </w:rPr>
      </w:pPr>
    </w:p>
    <w:p w:rsidR="00EE3A7B" w:rsidRDefault="00EE3A7B" w:rsidP="009B4F5A">
      <w:pPr>
        <w:jc w:val="center"/>
        <w:rPr>
          <w:b/>
          <w:sz w:val="28"/>
        </w:rPr>
      </w:pPr>
    </w:p>
    <w:p w:rsidR="00E03763" w:rsidRPr="009B4F5A" w:rsidRDefault="00E03763" w:rsidP="009B4F5A">
      <w:pPr>
        <w:jc w:val="center"/>
        <w:rPr>
          <w:b/>
          <w:sz w:val="28"/>
        </w:rPr>
      </w:pPr>
    </w:p>
    <w:p w:rsidR="00177A96" w:rsidRPr="00E03763" w:rsidRDefault="00177A96" w:rsidP="00390552">
      <w:pPr>
        <w:ind w:left="270"/>
        <w:jc w:val="center"/>
        <w:rPr>
          <w:b/>
          <w:sz w:val="36"/>
        </w:rPr>
      </w:pPr>
      <w:r w:rsidRPr="00E03763">
        <w:rPr>
          <w:b/>
          <w:sz w:val="36"/>
        </w:rPr>
        <w:t xml:space="preserve">402 South </w:t>
      </w:r>
      <w:proofErr w:type="spellStart"/>
      <w:r w:rsidRPr="00E03763">
        <w:rPr>
          <w:b/>
          <w:sz w:val="36"/>
        </w:rPr>
        <w:t>Baytree</w:t>
      </w:r>
      <w:proofErr w:type="spellEnd"/>
      <w:r w:rsidRPr="00E03763">
        <w:rPr>
          <w:b/>
          <w:sz w:val="36"/>
        </w:rPr>
        <w:t xml:space="preserve"> Ave.</w:t>
      </w:r>
    </w:p>
    <w:p w:rsidR="00177A96" w:rsidRPr="00E03763" w:rsidRDefault="00177A96" w:rsidP="00390552">
      <w:pPr>
        <w:ind w:left="270"/>
        <w:jc w:val="center"/>
        <w:rPr>
          <w:b/>
          <w:sz w:val="36"/>
        </w:rPr>
      </w:pPr>
      <w:r w:rsidRPr="00E03763">
        <w:rPr>
          <w:b/>
          <w:sz w:val="36"/>
        </w:rPr>
        <w:t>North Platt</w:t>
      </w:r>
      <w:r w:rsidR="00390552">
        <w:rPr>
          <w:b/>
          <w:sz w:val="36"/>
        </w:rPr>
        <w:t>e</w:t>
      </w:r>
      <w:r w:rsidRPr="00E03763">
        <w:rPr>
          <w:b/>
          <w:sz w:val="36"/>
        </w:rPr>
        <w:t>, NE</w:t>
      </w:r>
    </w:p>
    <w:p w:rsidR="00177A96" w:rsidRDefault="00E03763" w:rsidP="00390552">
      <w:pPr>
        <w:ind w:left="270"/>
        <w:jc w:val="center"/>
        <w:rPr>
          <w:b/>
          <w:sz w:val="36"/>
        </w:rPr>
      </w:pPr>
      <w:r>
        <w:rPr>
          <w:b/>
          <w:sz w:val="36"/>
        </w:rPr>
        <w:t>308-</w:t>
      </w:r>
      <w:r w:rsidR="00177A96" w:rsidRPr="00E03763">
        <w:rPr>
          <w:b/>
          <w:sz w:val="36"/>
        </w:rPr>
        <w:t>534-7004</w:t>
      </w:r>
    </w:p>
    <w:p w:rsidR="00E03763" w:rsidRPr="00EE3A7B" w:rsidRDefault="00CD4191" w:rsidP="00390552">
      <w:pPr>
        <w:ind w:left="270"/>
        <w:jc w:val="center"/>
        <w:rPr>
          <w:b/>
          <w:sz w:val="26"/>
          <w:szCs w:val="26"/>
          <w:u w:val="single"/>
        </w:rPr>
      </w:pPr>
      <w:r w:rsidRPr="00EE3A7B">
        <w:rPr>
          <w:b/>
          <w:sz w:val="26"/>
          <w:szCs w:val="26"/>
          <w:u w:val="single"/>
        </w:rPr>
        <w:t xml:space="preserve">E-mail: </w:t>
      </w:r>
      <w:r w:rsidR="00E03763" w:rsidRPr="00EE3A7B">
        <w:rPr>
          <w:b/>
          <w:sz w:val="26"/>
          <w:szCs w:val="26"/>
          <w:u w:val="single"/>
        </w:rPr>
        <w:t>Preschool@bslcnp.com</w:t>
      </w:r>
    </w:p>
    <w:p w:rsidR="00CD4191" w:rsidRPr="00EE3A7B" w:rsidRDefault="00CD4191" w:rsidP="00390552">
      <w:pPr>
        <w:ind w:left="270"/>
        <w:jc w:val="center"/>
        <w:rPr>
          <w:b/>
          <w:sz w:val="26"/>
          <w:szCs w:val="26"/>
          <w:u w:val="single"/>
        </w:rPr>
      </w:pPr>
      <w:r w:rsidRPr="00EE3A7B">
        <w:rPr>
          <w:b/>
          <w:sz w:val="26"/>
          <w:szCs w:val="26"/>
          <w:u w:val="single"/>
        </w:rPr>
        <w:t>www.facebook.com/bslcnppreschool</w:t>
      </w:r>
    </w:p>
    <w:p w:rsidR="00E03763" w:rsidRPr="00E03763" w:rsidRDefault="00E03763" w:rsidP="009B4F5A">
      <w:pPr>
        <w:jc w:val="center"/>
        <w:rPr>
          <w:b/>
          <w:sz w:val="36"/>
        </w:rPr>
      </w:pPr>
    </w:p>
    <w:sectPr w:rsidR="00E03763" w:rsidRPr="00E03763" w:rsidSect="00402EC8">
      <w:type w:val="continuous"/>
      <w:pgSz w:w="15840" w:h="12240" w:orient="landscape"/>
      <w:pgMar w:top="720" w:right="720" w:bottom="720" w:left="720" w:header="720" w:footer="720" w:gutter="0"/>
      <w:cols w:num="3"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Zurica">
    <w:altName w:val="Times New Roman"/>
    <w:panose1 w:val="00000000000000000000"/>
    <w:charset w:val="00"/>
    <w:family w:val="roman"/>
    <w:notTrueType/>
    <w:pitch w:val="default"/>
  </w:font>
  <w:font w:name="Parad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A96"/>
    <w:rsid w:val="00066C81"/>
    <w:rsid w:val="00095919"/>
    <w:rsid w:val="00154B39"/>
    <w:rsid w:val="00177A96"/>
    <w:rsid w:val="0021489A"/>
    <w:rsid w:val="002F1559"/>
    <w:rsid w:val="00390552"/>
    <w:rsid w:val="00402EC8"/>
    <w:rsid w:val="00493734"/>
    <w:rsid w:val="005627F3"/>
    <w:rsid w:val="00805216"/>
    <w:rsid w:val="00934B95"/>
    <w:rsid w:val="009B4341"/>
    <w:rsid w:val="009B4F5A"/>
    <w:rsid w:val="00CD4191"/>
    <w:rsid w:val="00D223D8"/>
    <w:rsid w:val="00E03763"/>
    <w:rsid w:val="00E21623"/>
    <w:rsid w:val="00E75DF2"/>
    <w:rsid w:val="00EE3A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A94878ED-4F75-415F-BB5F-139D31D20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9B4F5A"/>
    <w:rPr>
      <w:rFonts w:ascii="Tahoma" w:hAnsi="Tahoma" w:cs="Tahoma"/>
      <w:sz w:val="16"/>
      <w:szCs w:val="16"/>
    </w:rPr>
  </w:style>
  <w:style w:type="character" w:customStyle="1" w:styleId="BalloonTextChar">
    <w:name w:val="Balloon Text Char"/>
    <w:basedOn w:val="DefaultParagraphFont"/>
    <w:link w:val="BalloonText"/>
    <w:uiPriority w:val="99"/>
    <w:semiHidden/>
    <w:rsid w:val="009B4F5A"/>
    <w:rPr>
      <w:rFonts w:ascii="Tahoma" w:hAnsi="Tahoma" w:cs="Tahoma"/>
      <w:sz w:val="16"/>
      <w:szCs w:val="16"/>
    </w:rPr>
  </w:style>
  <w:style w:type="character" w:styleId="Hyperlink">
    <w:name w:val="Hyperlink"/>
    <w:basedOn w:val="DefaultParagraphFont"/>
    <w:uiPriority w:val="99"/>
    <w:unhideWhenUsed/>
    <w:rsid w:val="00E03763"/>
    <w:rPr>
      <w:color w:val="0000FF" w:themeColor="hyperlink"/>
      <w:u w:val="single"/>
    </w:rPr>
  </w:style>
  <w:style w:type="paragraph" w:customStyle="1" w:styleId="ParaStyle0">
    <w:name w:val="Para Style 0"/>
    <w:rsid w:val="00E21623"/>
    <w:pPr>
      <w:spacing w:after="0" w:line="240" w:lineRule="exact"/>
      <w:ind w:left="120" w:right="120"/>
      <w:jc w:val="both"/>
    </w:pPr>
    <w:rPr>
      <w:rFonts w:ascii="NewZurica" w:eastAsia="Times New Roman" w:hAnsi="NewZurica" w:cs="Times New Roman"/>
      <w:color w:val="000000"/>
      <w:kern w:val="2"/>
      <w:sz w:val="24"/>
      <w:szCs w:val="24"/>
      <w14:ligatures w14:val="standard"/>
      <w14:cntxtAlts/>
    </w:rPr>
  </w:style>
  <w:style w:type="paragraph" w:customStyle="1" w:styleId="ParaStyle2">
    <w:name w:val="Para Style 2"/>
    <w:rsid w:val="00E21623"/>
    <w:pPr>
      <w:spacing w:after="0" w:line="240" w:lineRule="exact"/>
      <w:ind w:left="120" w:right="120"/>
      <w:jc w:val="both"/>
    </w:pPr>
    <w:rPr>
      <w:rFonts w:ascii="Parade" w:eastAsia="Times New Roman" w:hAnsi="Parade" w:cs="Times New Roman"/>
      <w:b/>
      <w:bCs/>
      <w:color w:val="000000"/>
      <w:kern w:val="2"/>
      <w:sz w:val="24"/>
      <w:szCs w:val="24"/>
      <w14:ligatures w14:val="standard"/>
      <w14:cntxtAlts/>
    </w:rPr>
  </w:style>
  <w:style w:type="paragraph" w:customStyle="1" w:styleId="ParaStyle6">
    <w:name w:val="Para Style 6"/>
    <w:rsid w:val="00E21623"/>
    <w:pPr>
      <w:spacing w:after="0" w:line="244" w:lineRule="exact"/>
      <w:ind w:left="120" w:right="120"/>
      <w:jc w:val="both"/>
    </w:pPr>
    <w:rPr>
      <w:rFonts w:ascii="Arial" w:eastAsia="Times New Roman" w:hAnsi="Arial" w:cs="Arial"/>
      <w:color w:val="000000"/>
      <w:kern w:val="2"/>
      <w:sz w:val="24"/>
      <w:szCs w:val="24"/>
      <w14:ligatures w14:val="standard"/>
      <w14:cntxtAlts/>
    </w:rPr>
  </w:style>
  <w:style w:type="paragraph" w:customStyle="1" w:styleId="ParaStyle5">
    <w:name w:val="Para Style 5"/>
    <w:rsid w:val="00E21623"/>
    <w:pPr>
      <w:spacing w:after="0" w:line="240" w:lineRule="exact"/>
      <w:ind w:left="120" w:right="120"/>
      <w:jc w:val="both"/>
    </w:pPr>
    <w:rPr>
      <w:rFonts w:ascii="NewZurica" w:eastAsia="Times New Roman" w:hAnsi="NewZurica" w:cs="Times New Roman"/>
      <w:color w:val="000000"/>
      <w:kern w:val="2"/>
      <w:sz w:val="24"/>
      <w:szCs w:val="24"/>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065694">
      <w:bodyDiv w:val="1"/>
      <w:marLeft w:val="0"/>
      <w:marRight w:val="0"/>
      <w:marTop w:val="0"/>
      <w:marBottom w:val="0"/>
      <w:divBdr>
        <w:top w:val="none" w:sz="0" w:space="0" w:color="auto"/>
        <w:left w:val="none" w:sz="0" w:space="0" w:color="auto"/>
        <w:bottom w:val="none" w:sz="0" w:space="0" w:color="auto"/>
        <w:right w:val="none" w:sz="0" w:space="0" w:color="auto"/>
      </w:divBdr>
    </w:div>
    <w:div w:id="645209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emf"/><Relationship Id="rId12" Type="http://schemas.openxmlformats.org/officeDocument/2006/relationships/image" Target="media/image8.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image" Target="media/image7.emf"/><Relationship Id="rId5" Type="http://schemas.openxmlformats.org/officeDocument/2006/relationships/image" Target="media/image1.emf"/><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95877-1DC4-4ED3-A7B4-740D1099C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1</Words>
  <Characters>314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Z</dc:creator>
  <cp:lastModifiedBy>Jarryn Wiley-Pearce</cp:lastModifiedBy>
  <cp:revision>2</cp:revision>
  <cp:lastPrinted>2017-10-17T17:01:00Z</cp:lastPrinted>
  <dcterms:created xsi:type="dcterms:W3CDTF">2018-08-14T16:44:00Z</dcterms:created>
  <dcterms:modified xsi:type="dcterms:W3CDTF">2018-08-14T16:44:00Z</dcterms:modified>
</cp:coreProperties>
</file>